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B5" w:rsidRPr="00E85240" w:rsidRDefault="000024B5" w:rsidP="00E85240">
      <w:r w:rsidRPr="00E85240">
        <w:t xml:space="preserve">                                                      </w:t>
      </w:r>
      <w:r w:rsidR="007C230C">
        <w:t xml:space="preserve"> </w:t>
      </w:r>
      <w:r w:rsidRPr="00E85240">
        <w:t>OSNOVNA ŠKOLA</w:t>
      </w:r>
    </w:p>
    <w:p w:rsidR="000024B5" w:rsidRPr="00F51506" w:rsidRDefault="000024B5" w:rsidP="00E85240">
      <w:pPr>
        <w:rPr>
          <w:b/>
          <w:sz w:val="28"/>
          <w:szCs w:val="28"/>
        </w:rPr>
      </w:pPr>
      <w:r w:rsidRPr="00F51506">
        <w:rPr>
          <w:b/>
          <w:sz w:val="28"/>
          <w:szCs w:val="28"/>
        </w:rPr>
        <w:t xml:space="preserve">                                 </w:t>
      </w:r>
      <w:r w:rsidR="00F51506">
        <w:rPr>
          <w:b/>
          <w:sz w:val="28"/>
          <w:szCs w:val="28"/>
        </w:rPr>
        <w:t xml:space="preserve"> </w:t>
      </w:r>
      <w:r w:rsidR="00F51506" w:rsidRPr="00F51506">
        <w:rPr>
          <w:b/>
          <w:sz w:val="28"/>
          <w:szCs w:val="28"/>
        </w:rPr>
        <w:t xml:space="preserve">         </w:t>
      </w:r>
      <w:r w:rsidR="00E90063">
        <w:rPr>
          <w:b/>
          <w:sz w:val="28"/>
          <w:szCs w:val="28"/>
        </w:rPr>
        <w:t xml:space="preserve"> </w:t>
      </w:r>
      <w:r w:rsidRPr="00F51506">
        <w:rPr>
          <w:b/>
          <w:sz w:val="28"/>
          <w:szCs w:val="28"/>
        </w:rPr>
        <w:t>ŠKURINJE RIJEKA</w:t>
      </w:r>
    </w:p>
    <w:p w:rsidR="000024B5" w:rsidRPr="00E85240" w:rsidRDefault="005023A9" w:rsidP="00E85240">
      <w:r w:rsidRPr="00E85240">
        <w:t xml:space="preserve">                                                   </w:t>
      </w:r>
      <w:r w:rsidR="000024B5" w:rsidRPr="00E85240">
        <w:t>Mihačeva draga 13, Rijeka</w:t>
      </w:r>
    </w:p>
    <w:p w:rsidR="000024B5" w:rsidRPr="00E85240" w:rsidRDefault="000024B5" w:rsidP="00E85240">
      <w:r w:rsidRPr="00E85240">
        <w:t xml:space="preserve">                         </w:t>
      </w:r>
      <w:r w:rsidR="00F51506">
        <w:t xml:space="preserve">            </w:t>
      </w:r>
      <w:r w:rsidRPr="00E85240">
        <w:t>tel. 511-595, e-mail: skola@os-skurinje-ri.skole.hr</w:t>
      </w:r>
    </w:p>
    <w:p w:rsidR="000024B5" w:rsidRDefault="000024B5" w:rsidP="00E85240">
      <w:pPr>
        <w:rPr>
          <w:b/>
        </w:rPr>
      </w:pPr>
      <w:r w:rsidRPr="00E85240">
        <w:t xml:space="preserve">        __________________________________________________________________</w:t>
      </w:r>
    </w:p>
    <w:p w:rsidR="000024B5" w:rsidRPr="00251517" w:rsidRDefault="000024B5" w:rsidP="000024B5">
      <w:pPr>
        <w:rPr>
          <w:b/>
          <w:sz w:val="16"/>
          <w:szCs w:val="16"/>
        </w:rPr>
      </w:pPr>
    </w:p>
    <w:p w:rsidR="000024B5" w:rsidRPr="00251517" w:rsidRDefault="000024B5" w:rsidP="000024B5">
      <w:pPr>
        <w:jc w:val="center"/>
        <w:rPr>
          <w:b/>
          <w:color w:val="FF0000"/>
          <w:sz w:val="32"/>
          <w:szCs w:val="32"/>
        </w:rPr>
      </w:pPr>
      <w:r w:rsidRPr="00251517">
        <w:rPr>
          <w:b/>
          <w:color w:val="FF0000"/>
          <w:sz w:val="32"/>
          <w:szCs w:val="32"/>
        </w:rPr>
        <w:t>RASPORED INDIVIDUALNIH INFORMACIJA RAZREDNIKA U ŠKOLSKOJ 20</w:t>
      </w:r>
      <w:r w:rsidR="002E4D1B">
        <w:rPr>
          <w:b/>
          <w:color w:val="FF0000"/>
          <w:sz w:val="32"/>
          <w:szCs w:val="32"/>
        </w:rPr>
        <w:t>2</w:t>
      </w:r>
      <w:r w:rsidR="00AC7020">
        <w:rPr>
          <w:b/>
          <w:color w:val="FF0000"/>
          <w:sz w:val="32"/>
          <w:szCs w:val="32"/>
        </w:rPr>
        <w:t>4</w:t>
      </w:r>
      <w:r w:rsidRPr="00251517">
        <w:rPr>
          <w:b/>
          <w:color w:val="FF0000"/>
          <w:sz w:val="32"/>
          <w:szCs w:val="32"/>
        </w:rPr>
        <w:t>./20</w:t>
      </w:r>
      <w:r w:rsidR="009E50C2">
        <w:rPr>
          <w:b/>
          <w:color w:val="FF0000"/>
          <w:sz w:val="32"/>
          <w:szCs w:val="32"/>
        </w:rPr>
        <w:t>2</w:t>
      </w:r>
      <w:r w:rsidR="00AC7020">
        <w:rPr>
          <w:b/>
          <w:color w:val="FF0000"/>
          <w:sz w:val="32"/>
          <w:szCs w:val="32"/>
        </w:rPr>
        <w:t>5</w:t>
      </w:r>
      <w:r w:rsidRPr="00251517">
        <w:rPr>
          <w:b/>
          <w:color w:val="FF0000"/>
          <w:sz w:val="32"/>
          <w:szCs w:val="32"/>
        </w:rPr>
        <w:t>. GODINI</w:t>
      </w:r>
    </w:p>
    <w:p w:rsidR="000024B5" w:rsidRPr="00251517" w:rsidRDefault="000024B5" w:rsidP="000024B5">
      <w:pPr>
        <w:jc w:val="center"/>
        <w:rPr>
          <w:b/>
          <w:sz w:val="16"/>
          <w:szCs w:val="16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949"/>
        <w:gridCol w:w="1276"/>
        <w:gridCol w:w="1417"/>
        <w:gridCol w:w="1468"/>
        <w:gridCol w:w="1535"/>
      </w:tblGrid>
      <w:tr w:rsidR="00FF25AD" w:rsidTr="005724CB">
        <w:trPr>
          <w:cantSplit/>
        </w:trPr>
        <w:tc>
          <w:tcPr>
            <w:tcW w:w="1278" w:type="dxa"/>
            <w:tcBorders>
              <w:bottom w:val="double" w:sz="6" w:space="0" w:color="auto"/>
              <w:right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b/>
                <w:color w:val="FF0000"/>
                <w:sz w:val="30"/>
              </w:rPr>
            </w:pPr>
            <w:r w:rsidRPr="005E5E22">
              <w:rPr>
                <w:color w:val="FF0000"/>
              </w:rPr>
              <w:t>Razredni odjel</w:t>
            </w:r>
          </w:p>
        </w:tc>
        <w:tc>
          <w:tcPr>
            <w:tcW w:w="1949" w:type="dxa"/>
            <w:tcBorders>
              <w:left w:val="nil"/>
              <w:bottom w:val="double" w:sz="6" w:space="0" w:color="auto"/>
            </w:tcBorders>
          </w:tcPr>
          <w:p w:rsidR="00FF25AD" w:rsidRPr="00B849DC" w:rsidRDefault="00FF25AD" w:rsidP="00AB1714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B849DC">
              <w:rPr>
                <w:color w:val="F79646" w:themeColor="accent6"/>
                <w:sz w:val="28"/>
                <w:szCs w:val="28"/>
              </w:rPr>
              <w:t>Razrednik</w:t>
            </w:r>
          </w:p>
        </w:tc>
        <w:tc>
          <w:tcPr>
            <w:tcW w:w="2693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FF25AD" w:rsidRPr="00B849DC" w:rsidRDefault="00FF25AD" w:rsidP="00AB1714">
            <w:pPr>
              <w:jc w:val="center"/>
              <w:rPr>
                <w:color w:val="00B050"/>
                <w:sz w:val="28"/>
                <w:szCs w:val="28"/>
              </w:rPr>
            </w:pPr>
            <w:r w:rsidRPr="00B849DC">
              <w:rPr>
                <w:color w:val="00B050"/>
                <w:sz w:val="28"/>
                <w:szCs w:val="28"/>
              </w:rPr>
              <w:t>Razredna nastava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:rsidR="00FF25AD" w:rsidRPr="00B849DC" w:rsidRDefault="00FF25AD" w:rsidP="00AB1714">
            <w:pPr>
              <w:jc w:val="center"/>
              <w:rPr>
                <w:color w:val="0070C0"/>
                <w:sz w:val="28"/>
                <w:szCs w:val="28"/>
              </w:rPr>
            </w:pPr>
            <w:r w:rsidRPr="00B849DC">
              <w:rPr>
                <w:color w:val="0070C0"/>
                <w:sz w:val="28"/>
                <w:szCs w:val="28"/>
              </w:rPr>
              <w:t>Predmetna nastava</w:t>
            </w:r>
          </w:p>
        </w:tc>
      </w:tr>
      <w:tr w:rsidR="00FF25AD" w:rsidTr="005724CB">
        <w:trPr>
          <w:cantSplit/>
        </w:trPr>
        <w:tc>
          <w:tcPr>
            <w:tcW w:w="1278" w:type="dxa"/>
            <w:tcBorders>
              <w:bottom w:val="double" w:sz="6" w:space="0" w:color="auto"/>
              <w:right w:val="double" w:sz="6" w:space="0" w:color="auto"/>
            </w:tcBorders>
          </w:tcPr>
          <w:p w:rsidR="00FF25AD" w:rsidRPr="001317A3" w:rsidRDefault="00FF25AD" w:rsidP="00AB1714">
            <w:pPr>
              <w:jc w:val="center"/>
              <w:rPr>
                <w:u w:val="single"/>
              </w:rPr>
            </w:pPr>
          </w:p>
        </w:tc>
        <w:tc>
          <w:tcPr>
            <w:tcW w:w="1949" w:type="dxa"/>
            <w:tcBorders>
              <w:left w:val="nil"/>
              <w:bottom w:val="double" w:sz="6" w:space="0" w:color="auto"/>
            </w:tcBorders>
          </w:tcPr>
          <w:p w:rsidR="00FF25AD" w:rsidRPr="005E5E22" w:rsidRDefault="004C46E5" w:rsidP="00AB1714">
            <w:pPr>
              <w:jc w:val="center"/>
              <w:rPr>
                <w:color w:val="F79646" w:themeColor="accent6"/>
              </w:rPr>
            </w:pPr>
            <w:r w:rsidRPr="00570BF1">
              <w:rPr>
                <w:color w:val="FF0000"/>
              </w:rPr>
              <w:t>Učitelji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FF25AD" w:rsidRPr="005E5E22" w:rsidRDefault="00FF25AD" w:rsidP="00481B92">
            <w:pPr>
              <w:jc w:val="center"/>
              <w:rPr>
                <w:color w:val="00B050"/>
                <w:sz w:val="20"/>
                <w:szCs w:val="20"/>
              </w:rPr>
            </w:pPr>
            <w:r w:rsidRPr="005E5E22">
              <w:rPr>
                <w:color w:val="00B050"/>
                <w:sz w:val="20"/>
                <w:szCs w:val="20"/>
              </w:rPr>
              <w:t>1. i 3. tjedan, četvrtkom u 1</w:t>
            </w:r>
            <w:r w:rsidR="00481B92">
              <w:rPr>
                <w:color w:val="00B050"/>
                <w:sz w:val="20"/>
                <w:szCs w:val="20"/>
              </w:rPr>
              <w:t>8</w:t>
            </w:r>
            <w:r w:rsidR="00AD7911">
              <w:rPr>
                <w:color w:val="00B050"/>
                <w:sz w:val="20"/>
                <w:szCs w:val="20"/>
              </w:rPr>
              <w:t>:</w:t>
            </w:r>
            <w:r w:rsidRPr="005E5E22">
              <w:rPr>
                <w:color w:val="00B050"/>
                <w:sz w:val="20"/>
                <w:szCs w:val="20"/>
              </w:rPr>
              <w:t>00 sati</w:t>
            </w: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Prijepod</w:t>
            </w:r>
            <w:proofErr w:type="spellEnd"/>
            <w:r>
              <w:rPr>
                <w:color w:val="00B050"/>
                <w:sz w:val="20"/>
                <w:szCs w:val="20"/>
              </w:rPr>
              <w:t>. i</w:t>
            </w:r>
            <w:r w:rsidRPr="005E5E22">
              <w:rPr>
                <w:color w:val="00B050"/>
                <w:sz w:val="20"/>
                <w:szCs w:val="20"/>
              </w:rPr>
              <w:t>nformacije u 2. i 4. tjednu</w:t>
            </w:r>
          </w:p>
        </w:tc>
        <w:tc>
          <w:tcPr>
            <w:tcW w:w="1468" w:type="dxa"/>
            <w:tcBorders>
              <w:bottom w:val="double" w:sz="6" w:space="0" w:color="auto"/>
            </w:tcBorders>
          </w:tcPr>
          <w:p w:rsidR="00FF25AD" w:rsidRDefault="00FF25AD" w:rsidP="00AB1714">
            <w:pPr>
              <w:jc w:val="center"/>
              <w:rPr>
                <w:color w:val="0070C0"/>
                <w:sz w:val="20"/>
                <w:szCs w:val="20"/>
              </w:rPr>
            </w:pPr>
            <w:r w:rsidRPr="005E5E22">
              <w:rPr>
                <w:color w:val="0070C0"/>
                <w:sz w:val="20"/>
                <w:szCs w:val="20"/>
              </w:rPr>
              <w:t>2.</w:t>
            </w:r>
            <w:r w:rsidR="00055DD0">
              <w:rPr>
                <w:color w:val="0070C0"/>
                <w:sz w:val="20"/>
                <w:szCs w:val="20"/>
              </w:rPr>
              <w:t xml:space="preserve"> i 4. </w:t>
            </w:r>
            <w:r w:rsidRPr="005E5E22">
              <w:rPr>
                <w:color w:val="0070C0"/>
                <w:sz w:val="20"/>
                <w:szCs w:val="20"/>
              </w:rPr>
              <w:t>. četvrt</w:t>
            </w:r>
            <w:r>
              <w:rPr>
                <w:color w:val="0070C0"/>
                <w:sz w:val="20"/>
                <w:szCs w:val="20"/>
              </w:rPr>
              <w:t>ak</w:t>
            </w:r>
            <w:r w:rsidRPr="005E5E22">
              <w:rPr>
                <w:color w:val="0070C0"/>
                <w:sz w:val="20"/>
                <w:szCs w:val="20"/>
              </w:rPr>
              <w:t xml:space="preserve"> u 1</w:t>
            </w:r>
            <w:r w:rsidR="00055DD0">
              <w:rPr>
                <w:color w:val="0070C0"/>
                <w:sz w:val="20"/>
                <w:szCs w:val="20"/>
              </w:rPr>
              <w:t>8</w:t>
            </w:r>
            <w:r w:rsidR="00AC7020">
              <w:rPr>
                <w:color w:val="0070C0"/>
                <w:sz w:val="20"/>
                <w:szCs w:val="20"/>
              </w:rPr>
              <w:t>:</w:t>
            </w:r>
            <w:r w:rsidRPr="005E5E22">
              <w:rPr>
                <w:color w:val="0070C0"/>
                <w:sz w:val="20"/>
                <w:szCs w:val="20"/>
              </w:rPr>
              <w:t>00 sati</w:t>
            </w:r>
          </w:p>
          <w:p w:rsidR="00FF25AD" w:rsidRPr="003F1135" w:rsidRDefault="00FF25AD" w:rsidP="00055DD0">
            <w:pPr>
              <w:jc w:val="center"/>
              <w:rPr>
                <w:color w:val="0070C0"/>
                <w:sz w:val="20"/>
                <w:szCs w:val="20"/>
              </w:rPr>
            </w:pPr>
            <w:r w:rsidRPr="003F1135">
              <w:rPr>
                <w:color w:val="0070C0"/>
                <w:sz w:val="20"/>
                <w:szCs w:val="20"/>
              </w:rPr>
              <w:t>4. četvrtak u 1</w:t>
            </w:r>
            <w:r w:rsidR="00055DD0">
              <w:rPr>
                <w:color w:val="0070C0"/>
                <w:sz w:val="20"/>
                <w:szCs w:val="20"/>
              </w:rPr>
              <w:t>7</w:t>
            </w:r>
            <w:r w:rsidR="00AD7911">
              <w:rPr>
                <w:color w:val="0070C0"/>
                <w:sz w:val="20"/>
                <w:szCs w:val="20"/>
              </w:rPr>
              <w:t>:</w:t>
            </w:r>
            <w:r w:rsidRPr="003F1135">
              <w:rPr>
                <w:color w:val="0070C0"/>
                <w:sz w:val="20"/>
                <w:szCs w:val="20"/>
              </w:rPr>
              <w:t>00 sati</w:t>
            </w:r>
            <w:r w:rsidR="00055DD0">
              <w:rPr>
                <w:color w:val="0070C0"/>
                <w:sz w:val="20"/>
                <w:szCs w:val="20"/>
              </w:rPr>
              <w:t xml:space="preserve"> Dan otvorenih vrata</w:t>
            </w:r>
          </w:p>
        </w:tc>
        <w:tc>
          <w:tcPr>
            <w:tcW w:w="1535" w:type="dxa"/>
            <w:tcBorders>
              <w:bottom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Prijepod</w:t>
            </w:r>
            <w:proofErr w:type="spellEnd"/>
            <w:r>
              <w:rPr>
                <w:color w:val="0070C0"/>
                <w:sz w:val="20"/>
                <w:szCs w:val="20"/>
              </w:rPr>
              <w:t>. i</w:t>
            </w:r>
            <w:r w:rsidRPr="005E5E22">
              <w:rPr>
                <w:color w:val="0070C0"/>
                <w:sz w:val="20"/>
                <w:szCs w:val="20"/>
              </w:rPr>
              <w:t>nformacije u 1. i 3. tjednu</w:t>
            </w:r>
          </w:p>
        </w:tc>
      </w:tr>
      <w:tr w:rsidR="005F1E51" w:rsidTr="005724CB">
        <w:tc>
          <w:tcPr>
            <w:tcW w:w="1278" w:type="dxa"/>
            <w:tcBorders>
              <w:top w:val="nil"/>
              <w:right w:val="double" w:sz="6" w:space="0" w:color="auto"/>
            </w:tcBorders>
            <w:vAlign w:val="center"/>
          </w:tcPr>
          <w:p w:rsidR="005F1E51" w:rsidRPr="00D6084E" w:rsidRDefault="00D6084E" w:rsidP="00D6084E">
            <w:pPr>
              <w:jc w:val="center"/>
              <w:rPr>
                <w:sz w:val="28"/>
                <w:szCs w:val="28"/>
              </w:rPr>
            </w:pPr>
            <w:r w:rsidRPr="00D6084E">
              <w:rPr>
                <w:color w:val="FF0000"/>
                <w:sz w:val="28"/>
                <w:szCs w:val="28"/>
              </w:rPr>
              <w:t xml:space="preserve">1. </w:t>
            </w:r>
            <w:r w:rsidR="005F1E51" w:rsidRPr="00D6084E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</w:tcBorders>
            <w:vAlign w:val="center"/>
          </w:tcPr>
          <w:p w:rsidR="005F1E51" w:rsidRPr="00C37F8A" w:rsidRDefault="00AC7020" w:rsidP="005F1E5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Vrban I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F1E51" w:rsidRPr="009F3F47" w:rsidRDefault="00570BF1" w:rsidP="005F1E5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+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409C2" w:rsidRDefault="006B132E" w:rsidP="005F1E51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Četvrtak</w:t>
            </w:r>
          </w:p>
          <w:p w:rsidR="006B132E" w:rsidRPr="009F3F47" w:rsidRDefault="006B132E" w:rsidP="005F1E51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8:50 – 9:35</w:t>
            </w:r>
          </w:p>
        </w:tc>
        <w:tc>
          <w:tcPr>
            <w:tcW w:w="1468" w:type="dxa"/>
            <w:tcBorders>
              <w:top w:val="double" w:sz="6" w:space="0" w:color="auto"/>
            </w:tcBorders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6" w:space="0" w:color="auto"/>
            </w:tcBorders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Pr="005E5E22">
              <w:rPr>
                <w:color w:val="FF0000"/>
                <w:sz w:val="28"/>
              </w:rPr>
              <w:t xml:space="preserve">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CB2057">
            <w:pPr>
              <w:jc w:val="center"/>
              <w:rPr>
                <w:color w:val="00B050"/>
              </w:rPr>
            </w:pPr>
            <w:r w:rsidRPr="00C37F8A">
              <w:rPr>
                <w:color w:val="00B050"/>
              </w:rPr>
              <w:t>Božić Ž</w:t>
            </w:r>
            <w:r>
              <w:rPr>
                <w:color w:val="00B05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AC7020" w:rsidRPr="009F3F47" w:rsidRDefault="00AC7020" w:rsidP="00AC7020">
            <w:pPr>
              <w:jc w:val="center"/>
              <w:rPr>
                <w:color w:val="00B050"/>
              </w:rPr>
            </w:pPr>
            <w:r w:rsidRPr="009F3F47">
              <w:rPr>
                <w:color w:val="00B050"/>
              </w:rPr>
              <w:t>+</w:t>
            </w:r>
          </w:p>
        </w:tc>
        <w:tc>
          <w:tcPr>
            <w:tcW w:w="1417" w:type="dxa"/>
            <w:vAlign w:val="center"/>
          </w:tcPr>
          <w:p w:rsidR="00AC7020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Srijeda </w:t>
            </w:r>
          </w:p>
          <w:p w:rsidR="006B132E" w:rsidRPr="009F3F47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:55 – 10:4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>2.</w:t>
            </w:r>
            <w:r>
              <w:rPr>
                <w:color w:val="FF0000"/>
                <w:sz w:val="28"/>
              </w:rPr>
              <w:t xml:space="preserve"> 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AC7020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Beletić</w:t>
            </w:r>
            <w:proofErr w:type="spellEnd"/>
            <w:r w:rsidRPr="00C37F8A">
              <w:rPr>
                <w:color w:val="00B050"/>
              </w:rPr>
              <w:t xml:space="preserve"> S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vAlign w:val="center"/>
          </w:tcPr>
          <w:p w:rsidR="00AC7020" w:rsidRPr="009F3F47" w:rsidRDefault="00AC7020" w:rsidP="00AC7020">
            <w:pPr>
              <w:jc w:val="center"/>
              <w:rPr>
                <w:color w:val="00B050"/>
              </w:rPr>
            </w:pPr>
            <w:r w:rsidRPr="009F3F47">
              <w:rPr>
                <w:color w:val="00B050"/>
              </w:rPr>
              <w:t>+</w:t>
            </w:r>
          </w:p>
        </w:tc>
        <w:tc>
          <w:tcPr>
            <w:tcW w:w="1417" w:type="dxa"/>
            <w:vAlign w:val="center"/>
          </w:tcPr>
          <w:p w:rsidR="006B132E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Srijeda </w:t>
            </w:r>
          </w:p>
          <w:p w:rsidR="00AC7020" w:rsidRPr="009F3F47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8:50 – 9:35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</w:t>
            </w:r>
            <w:r w:rsidRPr="005E5E22">
              <w:rPr>
                <w:color w:val="FF0000"/>
                <w:sz w:val="28"/>
              </w:rPr>
              <w:t xml:space="preserve">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6B132E" w:rsidP="00AC7020">
            <w:pPr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Majdandžić</w:t>
            </w:r>
            <w:proofErr w:type="spellEnd"/>
            <w:r>
              <w:rPr>
                <w:color w:val="00B050"/>
              </w:rPr>
              <w:t xml:space="preserve"> Vrkić M.</w:t>
            </w:r>
          </w:p>
        </w:tc>
        <w:tc>
          <w:tcPr>
            <w:tcW w:w="1276" w:type="dxa"/>
            <w:vAlign w:val="center"/>
          </w:tcPr>
          <w:p w:rsidR="00AC7020" w:rsidRPr="009F3F47" w:rsidRDefault="00AC7020" w:rsidP="00AC7020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C7020" w:rsidRDefault="000A2B72" w:rsidP="006B132E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Ponedjeljak</w:t>
            </w:r>
            <w:bookmarkStart w:id="0" w:name="_GoBack"/>
            <w:bookmarkEnd w:id="0"/>
          </w:p>
          <w:p w:rsidR="006B132E" w:rsidRPr="009F3F47" w:rsidRDefault="006B132E" w:rsidP="006B132E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8:50 – 9:35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3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AC7020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Rokvić</w:t>
            </w:r>
            <w:proofErr w:type="spellEnd"/>
            <w:r w:rsidRPr="00C37F8A">
              <w:rPr>
                <w:color w:val="00B050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:rsidR="00AC7020" w:rsidRPr="009F3F47" w:rsidRDefault="00AC7020" w:rsidP="00AC7020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C7020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Srijeda</w:t>
            </w:r>
          </w:p>
          <w:p w:rsidR="006B132E" w:rsidRPr="009F3F47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8:50 – 9:35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4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AC7020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</w:t>
            </w:r>
            <w:r w:rsidRPr="00C37F8A">
              <w:rPr>
                <w:color w:val="00B050"/>
              </w:rPr>
              <w:t>ajčić Z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vAlign w:val="center"/>
          </w:tcPr>
          <w:p w:rsidR="00AC7020" w:rsidRPr="009F3F47" w:rsidRDefault="00AC7020" w:rsidP="00AC7020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AC7020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Utorak</w:t>
            </w:r>
          </w:p>
          <w:p w:rsidR="006B132E" w:rsidRPr="009F3F47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:55 – 10:4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AC7020" w:rsidRPr="007038E1" w:rsidRDefault="00AC7020" w:rsidP="00AC7020">
            <w:pPr>
              <w:jc w:val="center"/>
              <w:rPr>
                <w:color w:val="00B050"/>
                <w:sz w:val="28"/>
              </w:rPr>
            </w:pP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4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AC7020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Licul</w:t>
            </w:r>
            <w:proofErr w:type="spellEnd"/>
            <w:r w:rsidRPr="00C37F8A">
              <w:rPr>
                <w:color w:val="00B050"/>
              </w:rPr>
              <w:t xml:space="preserve"> </w:t>
            </w:r>
            <w:proofErr w:type="spellStart"/>
            <w:r w:rsidRPr="00C37F8A">
              <w:rPr>
                <w:color w:val="00B050"/>
              </w:rPr>
              <w:t>Torić</w:t>
            </w:r>
            <w:proofErr w:type="spellEnd"/>
            <w:r w:rsidRPr="00C37F8A">
              <w:rPr>
                <w:color w:val="00B050"/>
              </w:rPr>
              <w:t xml:space="preserve"> S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C7020" w:rsidRPr="009F3F47" w:rsidRDefault="00AC7020" w:rsidP="00AC7020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AC7020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Četvrtak</w:t>
            </w:r>
          </w:p>
          <w:p w:rsidR="006B132E" w:rsidRPr="009F3F47" w:rsidRDefault="006B132E" w:rsidP="00AC702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8:50 – 9:35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AC7020" w:rsidRPr="007038E1" w:rsidRDefault="00AC7020" w:rsidP="00AC7020">
            <w:pPr>
              <w:jc w:val="center"/>
              <w:rPr>
                <w:color w:val="00B050"/>
                <w:sz w:val="28"/>
              </w:rPr>
            </w:pP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5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ja Jakovac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AC7020" w:rsidRPr="00FD6A73" w:rsidRDefault="00AC7020" w:rsidP="00AC7020">
            <w:pPr>
              <w:jc w:val="center"/>
              <w:rPr>
                <w:color w:val="4F81BD" w:themeColor="accent1"/>
              </w:rPr>
            </w:pPr>
            <w:r w:rsidRPr="00FD6A73">
              <w:rPr>
                <w:color w:val="4F81BD" w:themeColor="accent1"/>
              </w:rPr>
              <w:t>+</w:t>
            </w:r>
          </w:p>
        </w:tc>
        <w:tc>
          <w:tcPr>
            <w:tcW w:w="1535" w:type="dxa"/>
            <w:vAlign w:val="center"/>
          </w:tcPr>
          <w:p w:rsidR="00AC7020" w:rsidRDefault="006B132E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6B132E" w:rsidRPr="00B6584B" w:rsidRDefault="006B132E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2:25 – 13:10</w:t>
            </w: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5. 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Lara </w:t>
            </w:r>
            <w:proofErr w:type="spellStart"/>
            <w:r>
              <w:rPr>
                <w:color w:val="0070C0"/>
              </w:rPr>
              <w:t>Čakarić</w:t>
            </w:r>
            <w:proofErr w:type="spellEnd"/>
          </w:p>
        </w:tc>
        <w:tc>
          <w:tcPr>
            <w:tcW w:w="1276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AC7020" w:rsidRPr="00FD6A73" w:rsidRDefault="00AC7020" w:rsidP="00AC7020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+</w:t>
            </w:r>
          </w:p>
        </w:tc>
        <w:tc>
          <w:tcPr>
            <w:tcW w:w="1535" w:type="dxa"/>
            <w:vAlign w:val="center"/>
          </w:tcPr>
          <w:p w:rsidR="00AC7020" w:rsidRDefault="006B132E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Četvrtak</w:t>
            </w:r>
          </w:p>
          <w:p w:rsidR="006B132E" w:rsidRPr="00B6584B" w:rsidRDefault="006B132E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6</w:t>
            </w:r>
            <w:r w:rsidRPr="005E5E22">
              <w:rPr>
                <w:color w:val="FF0000"/>
                <w:sz w:val="28"/>
              </w:rPr>
              <w:t xml:space="preserve">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Tečić</w:t>
            </w:r>
            <w:proofErr w:type="spellEnd"/>
            <w:r w:rsidRPr="00C37F8A">
              <w:rPr>
                <w:color w:val="0070C0"/>
              </w:rPr>
              <w:t xml:space="preserve"> –</w:t>
            </w:r>
          </w:p>
          <w:p w:rsidR="00AC7020" w:rsidRPr="00C37F8A" w:rsidRDefault="00AC7020" w:rsidP="00AC7020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Mateševac</w:t>
            </w:r>
            <w:proofErr w:type="spellEnd"/>
            <w:r w:rsidRPr="00C37F8A">
              <w:rPr>
                <w:color w:val="0070C0"/>
              </w:rPr>
              <w:t xml:space="preserve"> D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</w:p>
        </w:tc>
        <w:tc>
          <w:tcPr>
            <w:tcW w:w="1468" w:type="dxa"/>
            <w:vAlign w:val="center"/>
          </w:tcPr>
          <w:p w:rsidR="00AC7020" w:rsidRPr="00FD6A73" w:rsidRDefault="00AC7020" w:rsidP="00AC7020">
            <w:pPr>
              <w:jc w:val="center"/>
              <w:rPr>
                <w:color w:val="4F81BD" w:themeColor="accent1"/>
              </w:rPr>
            </w:pPr>
            <w:r w:rsidRPr="00FD6A73">
              <w:rPr>
                <w:color w:val="4F81BD" w:themeColor="accent1"/>
              </w:rPr>
              <w:t>+</w:t>
            </w:r>
          </w:p>
        </w:tc>
        <w:tc>
          <w:tcPr>
            <w:tcW w:w="1535" w:type="dxa"/>
            <w:vAlign w:val="center"/>
          </w:tcPr>
          <w:p w:rsidR="00AC7020" w:rsidRDefault="006B132E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rijeda</w:t>
            </w:r>
          </w:p>
          <w:p w:rsidR="006B132E" w:rsidRPr="00B6584B" w:rsidRDefault="006B132E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AC7020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6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Ena </w:t>
            </w:r>
            <w:proofErr w:type="spellStart"/>
            <w:r>
              <w:rPr>
                <w:color w:val="0070C0"/>
              </w:rPr>
              <w:t>Turk</w:t>
            </w:r>
            <w:proofErr w:type="spellEnd"/>
            <w:r>
              <w:rPr>
                <w:color w:val="0070C0"/>
              </w:rPr>
              <w:t xml:space="preserve"> M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</w:p>
        </w:tc>
        <w:tc>
          <w:tcPr>
            <w:tcW w:w="1468" w:type="dxa"/>
            <w:vAlign w:val="center"/>
          </w:tcPr>
          <w:p w:rsidR="00AC7020" w:rsidRPr="00FD6A73" w:rsidRDefault="00AC7020" w:rsidP="00AC7020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AC7020" w:rsidRDefault="006B132E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rijeda </w:t>
            </w:r>
          </w:p>
          <w:p w:rsidR="006B132E" w:rsidRPr="00B6584B" w:rsidRDefault="006B132E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AC7020" w:rsidTr="00EF7BFE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AC7020" w:rsidRPr="005E5E22" w:rsidRDefault="00AC7020" w:rsidP="00AC7020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7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AC7020" w:rsidRPr="00C37F8A" w:rsidRDefault="006B132E" w:rsidP="00AC7020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Dž</w:t>
            </w:r>
            <w:proofErr w:type="spellEnd"/>
            <w:r>
              <w:rPr>
                <w:color w:val="0070C0"/>
              </w:rPr>
              <w:t>. Jahić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C7020" w:rsidRPr="00C37F8A" w:rsidRDefault="00AC7020" w:rsidP="00AC7020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AC7020" w:rsidRDefault="00AC7020" w:rsidP="00AC7020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AC7020" w:rsidRPr="00FD6A73" w:rsidRDefault="00AC7020" w:rsidP="00AC7020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C7020" w:rsidRDefault="003F3A02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3F3A02" w:rsidRPr="00B6584B" w:rsidRDefault="005E0E2A" w:rsidP="00AC7020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7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Pr="00C37F8A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Kraljić S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Pr="00C37F8A" w:rsidRDefault="006B132E" w:rsidP="006B132E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6B132E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rijeda </w:t>
            </w:r>
          </w:p>
          <w:p w:rsidR="006B132E" w:rsidRPr="00B6584B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6B132E" w:rsidTr="005E0E2A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8. 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Pr="00C37F8A" w:rsidRDefault="006B132E" w:rsidP="006B132E">
            <w:pPr>
              <w:jc w:val="center"/>
              <w:rPr>
                <w:color w:val="0070C0"/>
              </w:rPr>
            </w:pPr>
            <w:r w:rsidRPr="00C37F8A">
              <w:rPr>
                <w:color w:val="0070C0"/>
              </w:rPr>
              <w:t>Scheibl Z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Pr="00C37F8A" w:rsidRDefault="006B132E" w:rsidP="006B132E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B132E" w:rsidRDefault="005E0E2A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rijeda</w:t>
            </w:r>
          </w:p>
          <w:p w:rsidR="005E0E2A" w:rsidRPr="00B6584B" w:rsidRDefault="005E0E2A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:35 – 12:2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8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Pr="00C37F8A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Ilić N. 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6B132E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6B132E" w:rsidRPr="00B6584B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8. </w:t>
            </w:r>
            <w:r>
              <w:rPr>
                <w:color w:val="FF0000"/>
                <w:sz w:val="28"/>
              </w:rPr>
              <w:t>c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Pr="00C37F8A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osandić G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6B132E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Četvrtak</w:t>
            </w:r>
          </w:p>
          <w:p w:rsidR="006B132E" w:rsidRPr="00B6584B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rnelić B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6B132E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onedjeljak</w:t>
            </w:r>
          </w:p>
          <w:p w:rsidR="006B132E" w:rsidRPr="00B6584B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omić Mijatović M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9655A2" w:rsidRDefault="009655A2" w:rsidP="009655A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onedjeljak</w:t>
            </w:r>
          </w:p>
          <w:p w:rsidR="006B132E" w:rsidRPr="00B6584B" w:rsidRDefault="009655A2" w:rsidP="009655A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6B132E" w:rsidTr="005E0E2A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astašić</w:t>
            </w:r>
            <w:proofErr w:type="spellEnd"/>
            <w:r>
              <w:rPr>
                <w:color w:val="0070C0"/>
              </w:rPr>
              <w:t xml:space="preserve"> B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B132E" w:rsidRDefault="005E0E2A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5E0E2A" w:rsidRPr="00B6584B" w:rsidRDefault="005E0E2A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2:25 – 13:1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rbanas B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6B132E" w:rsidRDefault="009655A2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9655A2" w:rsidRPr="00B6584B" w:rsidRDefault="009655A2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2:25 – 13:1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Štefanac</w:t>
            </w:r>
            <w:proofErr w:type="spellEnd"/>
            <w:r>
              <w:rPr>
                <w:color w:val="0070C0"/>
              </w:rPr>
              <w:t xml:space="preserve"> M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6B132E" w:rsidRDefault="009655A2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onedjeljak</w:t>
            </w:r>
          </w:p>
          <w:p w:rsidR="009655A2" w:rsidRPr="00B6584B" w:rsidRDefault="009655A2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:35 – 12:2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jetić 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6B132E" w:rsidRDefault="009655A2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9655A2" w:rsidRPr="00B6584B" w:rsidRDefault="009655A2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:35 – 12:2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elač 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6B132E" w:rsidRDefault="009A733B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Četvrtak</w:t>
            </w:r>
          </w:p>
          <w:p w:rsidR="009A733B" w:rsidRPr="00B6584B" w:rsidRDefault="009A733B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:35 – 12:20</w:t>
            </w:r>
          </w:p>
        </w:tc>
      </w:tr>
      <w:tr w:rsidR="006B132E" w:rsidTr="005E0E2A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atkajec J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E0E2A" w:rsidRDefault="005E0E2A" w:rsidP="005E0E2A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5E0E2A" w:rsidRPr="001B3C84" w:rsidRDefault="005E0E2A" w:rsidP="005E0E2A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2:25 – 13:1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Tonković Brkljača M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6B132E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rijeda </w:t>
            </w:r>
          </w:p>
          <w:p w:rsidR="006B132E" w:rsidRPr="00B6584B" w:rsidRDefault="006B132E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 – 11:30</w:t>
            </w:r>
          </w:p>
        </w:tc>
      </w:tr>
      <w:tr w:rsidR="006B132E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6B132E" w:rsidRPr="005E5E22" w:rsidRDefault="006B132E" w:rsidP="006B132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6B132E" w:rsidRDefault="006B132E" w:rsidP="006B132E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Host</w:t>
            </w:r>
            <w:proofErr w:type="spellEnd"/>
            <w:r>
              <w:rPr>
                <w:color w:val="0070C0"/>
              </w:rPr>
              <w:t xml:space="preserve"> D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6B132E" w:rsidRDefault="006B132E" w:rsidP="006B132E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6B132E" w:rsidRPr="00FD6A73" w:rsidRDefault="006B132E" w:rsidP="006B132E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535" w:type="dxa"/>
            <w:vAlign w:val="center"/>
          </w:tcPr>
          <w:p w:rsidR="006B132E" w:rsidRDefault="009A733B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Četvrtak</w:t>
            </w:r>
          </w:p>
          <w:p w:rsidR="009A733B" w:rsidRPr="00B6584B" w:rsidRDefault="009A733B" w:rsidP="006B132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:40 – 10:25</w:t>
            </w:r>
          </w:p>
        </w:tc>
      </w:tr>
    </w:tbl>
    <w:p w:rsidR="000024B5" w:rsidRPr="00251517" w:rsidRDefault="000024B5" w:rsidP="000024B5">
      <w:pPr>
        <w:rPr>
          <w:sz w:val="16"/>
          <w:szCs w:val="16"/>
        </w:rPr>
      </w:pPr>
    </w:p>
    <w:p w:rsidR="000024B5" w:rsidRDefault="000024B5" w:rsidP="000024B5">
      <w:pPr>
        <w:ind w:firstLine="708"/>
      </w:pPr>
      <w:r>
        <w:t>Temeljem članka 15. stavak 2. Pravilnika o načinima, postupcima i elementima vrednovanja učenika u Osnovnoj i srednjoj školi razrednici donose raspored održavanja roditeljskih sastanaka i individualnih informacija.</w:t>
      </w:r>
      <w:r w:rsidR="00041CC6">
        <w:t xml:space="preserve"> Za individualne informacije </w:t>
      </w:r>
      <w:r w:rsidR="00ED162F">
        <w:t>roditelji se trebaju</w:t>
      </w:r>
      <w:r w:rsidR="00041CC6">
        <w:t xml:space="preserve"> najaviti razredni-</w:t>
      </w:r>
      <w:proofErr w:type="spellStart"/>
      <w:r w:rsidR="00041CC6">
        <w:t>ku</w:t>
      </w:r>
      <w:proofErr w:type="spellEnd"/>
      <w:r w:rsidR="00041CC6">
        <w:t xml:space="preserve">-ci, kako bi dobili točno vrijeme </w:t>
      </w:r>
      <w:r w:rsidR="00CA56A4">
        <w:t xml:space="preserve">informacija za njih, </w:t>
      </w:r>
      <w:r w:rsidR="00041CC6">
        <w:t>bez potrebe čekanja.</w:t>
      </w:r>
    </w:p>
    <w:p w:rsidR="000024B5" w:rsidRDefault="000024B5" w:rsidP="000024B5">
      <w:pPr>
        <w:ind w:firstLine="708"/>
      </w:pPr>
      <w:r>
        <w:t>Predmetna nastava uglavnom 4. četvrtak u mjesecu ima i Dan otvorenih vrata od 17</w:t>
      </w:r>
      <w:r w:rsidR="00287C15">
        <w:t>:</w:t>
      </w:r>
      <w:r>
        <w:t>00 sati kada roditelji mogu razgovarati sa svim učiteljima razrednog vijeća</w:t>
      </w:r>
      <w:r w:rsidR="00A77C56">
        <w:t>, a i</w:t>
      </w:r>
      <w:r>
        <w:t>ndividualne informacije od 18</w:t>
      </w:r>
      <w:r w:rsidR="00FB0F0B">
        <w:t>:</w:t>
      </w:r>
      <w:r>
        <w:t xml:space="preserve">00 sati </w:t>
      </w:r>
    </w:p>
    <w:p w:rsidR="00AC7020" w:rsidRDefault="00AC7020" w:rsidP="000024B5">
      <w:pPr>
        <w:ind w:firstLine="708"/>
      </w:pPr>
    </w:p>
    <w:p w:rsidR="00AC7020" w:rsidRDefault="00AC7020" w:rsidP="000024B5">
      <w:pPr>
        <w:ind w:firstLine="708"/>
      </w:pPr>
    </w:p>
    <w:sectPr w:rsidR="00AC7020" w:rsidSect="002E5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29D"/>
    <w:multiLevelType w:val="hybridMultilevel"/>
    <w:tmpl w:val="8B40A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32D29"/>
    <w:multiLevelType w:val="hybridMultilevel"/>
    <w:tmpl w:val="CE86A904"/>
    <w:lvl w:ilvl="0" w:tplc="7CDEE1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760"/>
    <w:multiLevelType w:val="hybridMultilevel"/>
    <w:tmpl w:val="83CC9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32EFC"/>
    <w:multiLevelType w:val="hybridMultilevel"/>
    <w:tmpl w:val="60B0A4DA"/>
    <w:lvl w:ilvl="0" w:tplc="BFE664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A3"/>
    <w:rsid w:val="000024B5"/>
    <w:rsid w:val="00041CC6"/>
    <w:rsid w:val="00055DD0"/>
    <w:rsid w:val="00072430"/>
    <w:rsid w:val="00073112"/>
    <w:rsid w:val="000A135C"/>
    <w:rsid w:val="000A2B72"/>
    <w:rsid w:val="000C427B"/>
    <w:rsid w:val="000D079E"/>
    <w:rsid w:val="000D0A3B"/>
    <w:rsid w:val="000D5276"/>
    <w:rsid w:val="000E3402"/>
    <w:rsid w:val="00111DFF"/>
    <w:rsid w:val="00126339"/>
    <w:rsid w:val="001269C5"/>
    <w:rsid w:val="001317A3"/>
    <w:rsid w:val="001462ED"/>
    <w:rsid w:val="00181A2A"/>
    <w:rsid w:val="001823E3"/>
    <w:rsid w:val="00185601"/>
    <w:rsid w:val="001B3C84"/>
    <w:rsid w:val="001B7A6B"/>
    <w:rsid w:val="001C000F"/>
    <w:rsid w:val="001D6E5C"/>
    <w:rsid w:val="001E0D58"/>
    <w:rsid w:val="001E0DCE"/>
    <w:rsid w:val="001E7B98"/>
    <w:rsid w:val="002165D9"/>
    <w:rsid w:val="00235C0F"/>
    <w:rsid w:val="00251517"/>
    <w:rsid w:val="0025398C"/>
    <w:rsid w:val="00282844"/>
    <w:rsid w:val="00287C15"/>
    <w:rsid w:val="0029353E"/>
    <w:rsid w:val="00297D33"/>
    <w:rsid w:val="002A3796"/>
    <w:rsid w:val="002A6A3C"/>
    <w:rsid w:val="002B4C41"/>
    <w:rsid w:val="002C44F7"/>
    <w:rsid w:val="002C5DA5"/>
    <w:rsid w:val="002C75D1"/>
    <w:rsid w:val="002E4D1B"/>
    <w:rsid w:val="002E56DC"/>
    <w:rsid w:val="002F6C84"/>
    <w:rsid w:val="003006EE"/>
    <w:rsid w:val="0030220B"/>
    <w:rsid w:val="00311063"/>
    <w:rsid w:val="003221AD"/>
    <w:rsid w:val="00333942"/>
    <w:rsid w:val="00373A2C"/>
    <w:rsid w:val="0039504A"/>
    <w:rsid w:val="003A3299"/>
    <w:rsid w:val="003F1135"/>
    <w:rsid w:val="003F3A02"/>
    <w:rsid w:val="003F4137"/>
    <w:rsid w:val="00401A54"/>
    <w:rsid w:val="004528A1"/>
    <w:rsid w:val="00453C13"/>
    <w:rsid w:val="004763B3"/>
    <w:rsid w:val="00481B92"/>
    <w:rsid w:val="004836E8"/>
    <w:rsid w:val="004A7CA3"/>
    <w:rsid w:val="004B440B"/>
    <w:rsid w:val="004C46E5"/>
    <w:rsid w:val="004D3532"/>
    <w:rsid w:val="005023A9"/>
    <w:rsid w:val="00532E1C"/>
    <w:rsid w:val="0053303F"/>
    <w:rsid w:val="00534180"/>
    <w:rsid w:val="005440D6"/>
    <w:rsid w:val="005500DE"/>
    <w:rsid w:val="00570AAE"/>
    <w:rsid w:val="00570BF1"/>
    <w:rsid w:val="005724CB"/>
    <w:rsid w:val="005919D4"/>
    <w:rsid w:val="00597875"/>
    <w:rsid w:val="005C6304"/>
    <w:rsid w:val="005E0E2A"/>
    <w:rsid w:val="005E5E22"/>
    <w:rsid w:val="005F1E51"/>
    <w:rsid w:val="00611F92"/>
    <w:rsid w:val="00631522"/>
    <w:rsid w:val="00635506"/>
    <w:rsid w:val="00651E3C"/>
    <w:rsid w:val="00654F94"/>
    <w:rsid w:val="0065671F"/>
    <w:rsid w:val="006751C4"/>
    <w:rsid w:val="00686C94"/>
    <w:rsid w:val="006B132E"/>
    <w:rsid w:val="006C30D5"/>
    <w:rsid w:val="006D6EA9"/>
    <w:rsid w:val="007027FF"/>
    <w:rsid w:val="007038E1"/>
    <w:rsid w:val="007106DA"/>
    <w:rsid w:val="00714AF4"/>
    <w:rsid w:val="00725B16"/>
    <w:rsid w:val="00746873"/>
    <w:rsid w:val="0076124D"/>
    <w:rsid w:val="007646B6"/>
    <w:rsid w:val="00775DA5"/>
    <w:rsid w:val="007A54AB"/>
    <w:rsid w:val="007C230C"/>
    <w:rsid w:val="007E6A93"/>
    <w:rsid w:val="007F2DA3"/>
    <w:rsid w:val="007F32CD"/>
    <w:rsid w:val="008115D0"/>
    <w:rsid w:val="00837844"/>
    <w:rsid w:val="00882614"/>
    <w:rsid w:val="00896A8F"/>
    <w:rsid w:val="008B27FD"/>
    <w:rsid w:val="008B2DE2"/>
    <w:rsid w:val="008B6629"/>
    <w:rsid w:val="008C5C00"/>
    <w:rsid w:val="008C7C39"/>
    <w:rsid w:val="008D6D3D"/>
    <w:rsid w:val="009655A2"/>
    <w:rsid w:val="00967649"/>
    <w:rsid w:val="009834B3"/>
    <w:rsid w:val="009A733B"/>
    <w:rsid w:val="009B199C"/>
    <w:rsid w:val="009C67B1"/>
    <w:rsid w:val="009E50C2"/>
    <w:rsid w:val="009F3F47"/>
    <w:rsid w:val="00A12A10"/>
    <w:rsid w:val="00A27854"/>
    <w:rsid w:val="00A37FD3"/>
    <w:rsid w:val="00A409C2"/>
    <w:rsid w:val="00A53B0F"/>
    <w:rsid w:val="00A6358E"/>
    <w:rsid w:val="00A71FFE"/>
    <w:rsid w:val="00A77C56"/>
    <w:rsid w:val="00AC7020"/>
    <w:rsid w:val="00AD2B25"/>
    <w:rsid w:val="00AD7911"/>
    <w:rsid w:val="00AE3B86"/>
    <w:rsid w:val="00AF77B6"/>
    <w:rsid w:val="00B115AF"/>
    <w:rsid w:val="00B13FC6"/>
    <w:rsid w:val="00B32209"/>
    <w:rsid w:val="00B43008"/>
    <w:rsid w:val="00B43C86"/>
    <w:rsid w:val="00B6584B"/>
    <w:rsid w:val="00B849DC"/>
    <w:rsid w:val="00BC348E"/>
    <w:rsid w:val="00BC4F7F"/>
    <w:rsid w:val="00BD398C"/>
    <w:rsid w:val="00C16685"/>
    <w:rsid w:val="00C3362C"/>
    <w:rsid w:val="00C37F8A"/>
    <w:rsid w:val="00C55782"/>
    <w:rsid w:val="00C57541"/>
    <w:rsid w:val="00C57CD2"/>
    <w:rsid w:val="00C73CD5"/>
    <w:rsid w:val="00CA56A4"/>
    <w:rsid w:val="00CA5B45"/>
    <w:rsid w:val="00CB2057"/>
    <w:rsid w:val="00CF316F"/>
    <w:rsid w:val="00D11322"/>
    <w:rsid w:val="00D16CD4"/>
    <w:rsid w:val="00D17EEE"/>
    <w:rsid w:val="00D47484"/>
    <w:rsid w:val="00D5279C"/>
    <w:rsid w:val="00D5402F"/>
    <w:rsid w:val="00D6084E"/>
    <w:rsid w:val="00DB5AE0"/>
    <w:rsid w:val="00DD4201"/>
    <w:rsid w:val="00E044A5"/>
    <w:rsid w:val="00E23422"/>
    <w:rsid w:val="00E2699B"/>
    <w:rsid w:val="00E31350"/>
    <w:rsid w:val="00E4097C"/>
    <w:rsid w:val="00E555E8"/>
    <w:rsid w:val="00E85240"/>
    <w:rsid w:val="00E90063"/>
    <w:rsid w:val="00E92309"/>
    <w:rsid w:val="00EA416E"/>
    <w:rsid w:val="00EB76E0"/>
    <w:rsid w:val="00ED162F"/>
    <w:rsid w:val="00EE0F16"/>
    <w:rsid w:val="00EF7BFE"/>
    <w:rsid w:val="00F15C10"/>
    <w:rsid w:val="00F34ABB"/>
    <w:rsid w:val="00F35177"/>
    <w:rsid w:val="00F434B9"/>
    <w:rsid w:val="00F51506"/>
    <w:rsid w:val="00F7166F"/>
    <w:rsid w:val="00F845B8"/>
    <w:rsid w:val="00F978A5"/>
    <w:rsid w:val="00FB0F0B"/>
    <w:rsid w:val="00FB37C2"/>
    <w:rsid w:val="00FB76CB"/>
    <w:rsid w:val="00FD6A73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A6F31"/>
  <w15:docId w15:val="{021EAB34-9758-4700-9C6E-2A1010C8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7A3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1317A3"/>
    <w:pPr>
      <w:keepNext/>
      <w:outlineLvl w:val="0"/>
    </w:pPr>
    <w:rPr>
      <w:i/>
      <w:color w:val="auto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1317A3"/>
    <w:pPr>
      <w:jc w:val="center"/>
    </w:pPr>
    <w:rPr>
      <w:b/>
      <w:color w:val="auto"/>
      <w:sz w:val="28"/>
      <w:szCs w:val="20"/>
    </w:rPr>
  </w:style>
  <w:style w:type="paragraph" w:styleId="Podnaslov">
    <w:name w:val="Subtitle"/>
    <w:basedOn w:val="Normal"/>
    <w:qFormat/>
    <w:rsid w:val="001317A3"/>
    <w:pPr>
      <w:jc w:val="center"/>
    </w:pPr>
    <w:rPr>
      <w:b/>
      <w:color w:val="auto"/>
      <w:sz w:val="40"/>
      <w:szCs w:val="20"/>
    </w:rPr>
  </w:style>
  <w:style w:type="paragraph" w:styleId="Odlomakpopisa">
    <w:name w:val="List Paragraph"/>
    <w:basedOn w:val="Normal"/>
    <w:uiPriority w:val="34"/>
    <w:qFormat/>
    <w:rsid w:val="0040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3053-8DA6-4C90-BA3A-95C43FAD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OSNOVNA ŠKOLA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OSNOVNA ŠKOLA</dc:title>
  <dc:subject/>
  <dc:creator>Ravnatelj</dc:creator>
  <cp:keywords/>
  <dc:description/>
  <cp:lastModifiedBy>Ravnatelj</cp:lastModifiedBy>
  <cp:revision>133</cp:revision>
  <cp:lastPrinted>2024-09-25T05:32:00Z</cp:lastPrinted>
  <dcterms:created xsi:type="dcterms:W3CDTF">2012-09-04T10:03:00Z</dcterms:created>
  <dcterms:modified xsi:type="dcterms:W3CDTF">2024-12-09T06:56:00Z</dcterms:modified>
</cp:coreProperties>
</file>